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58E43" w14:textId="77777777" w:rsidR="00E437D4" w:rsidRPr="00E437D4" w:rsidRDefault="00E437D4" w:rsidP="00E437D4">
      <w:r w:rsidRPr="00E437D4">
        <w:t xml:space="preserve"># Assignment #4: T-primes + </w:t>
      </w:r>
      <w:r w:rsidRPr="00E437D4">
        <w:rPr>
          <w:rFonts w:ascii="새굴림" w:eastAsia="새굴림" w:hAnsi="새굴림" w:cs="새굴림" w:hint="eastAsia"/>
        </w:rPr>
        <w:t>贪</w:t>
      </w:r>
      <w:r w:rsidRPr="00E437D4">
        <w:t>心</w:t>
      </w:r>
    </w:p>
    <w:p w14:paraId="0E8F8EA3" w14:textId="77777777" w:rsidR="00E437D4" w:rsidRPr="00E437D4" w:rsidRDefault="00E437D4" w:rsidP="00E437D4"/>
    <w:p w14:paraId="345FC514" w14:textId="77777777" w:rsidR="00E437D4" w:rsidRPr="00E437D4" w:rsidRDefault="00E437D4" w:rsidP="00E437D4">
      <w:r w:rsidRPr="00E437D4">
        <w:t>Updated 0337 GMT+8 Oct 15, 2024</w:t>
      </w:r>
    </w:p>
    <w:p w14:paraId="59185D24" w14:textId="77777777" w:rsidR="00E437D4" w:rsidRPr="00E437D4" w:rsidRDefault="00E437D4" w:rsidP="00E437D4"/>
    <w:p w14:paraId="16BA15DB" w14:textId="5FC251D7" w:rsidR="00E437D4" w:rsidRPr="00E437D4" w:rsidRDefault="00E437D4" w:rsidP="00E437D4">
      <w:r w:rsidRPr="00E437D4">
        <w:t xml:space="preserve">2024 fall, Complied by </w:t>
      </w:r>
      <w:r w:rsidR="000C67BD">
        <w:rPr>
          <w:rFonts w:eastAsia="DengXian" w:hint="eastAsia"/>
          <w:lang w:eastAsia="zh-CN"/>
        </w:rPr>
        <w:t>李振硕</w:t>
      </w:r>
      <w:r w:rsidR="000C67BD" w:rsidRPr="00E437D4">
        <w:rPr>
          <w:rFonts w:hint="eastAsia"/>
        </w:rPr>
        <w:t xml:space="preserve"> </w:t>
      </w:r>
      <w:r w:rsidRPr="00E437D4">
        <w:rPr>
          <w:rFonts w:hint="eastAsia"/>
        </w:rPr>
        <w:t>、院系</w:t>
      </w:r>
      <w:r w:rsidR="000C67BD">
        <w:t xml:space="preserve"> </w:t>
      </w:r>
      <w:r w:rsidR="000C67BD">
        <w:rPr>
          <w:rFonts w:ascii="DengXian" w:eastAsia="DengXian" w:hAnsi="DengXian" w:hint="eastAsia"/>
          <w:lang w:eastAsia="zh-CN"/>
        </w:rPr>
        <w:t>信息管理系</w:t>
      </w:r>
    </w:p>
    <w:p w14:paraId="0CC08C17" w14:textId="77777777" w:rsidR="00E437D4" w:rsidRPr="00E437D4" w:rsidRDefault="00E437D4" w:rsidP="00E437D4">
      <w:r w:rsidRPr="00E437D4">
        <w:t xml:space="preserve">## 1. </w:t>
      </w:r>
      <w:r w:rsidRPr="00E437D4">
        <w:rPr>
          <w:rFonts w:ascii="새굴림" w:eastAsia="새굴림" w:hAnsi="새굴림" w:cs="새굴림" w:hint="eastAsia"/>
        </w:rPr>
        <w:t>题</w:t>
      </w:r>
      <w:r w:rsidRPr="00E437D4">
        <w:rPr>
          <w:rFonts w:hint="eastAsia"/>
        </w:rPr>
        <w:t>目</w:t>
      </w:r>
    </w:p>
    <w:p w14:paraId="51CB0760" w14:textId="77777777" w:rsidR="00E437D4" w:rsidRPr="00E437D4" w:rsidRDefault="00E437D4" w:rsidP="00E437D4"/>
    <w:p w14:paraId="74E6D07A" w14:textId="77777777" w:rsidR="00E437D4" w:rsidRPr="00E437D4" w:rsidRDefault="00E437D4" w:rsidP="00E437D4">
      <w:r w:rsidRPr="00E437D4">
        <w:t>### 34B. Sale</w:t>
      </w:r>
    </w:p>
    <w:p w14:paraId="55D8DA05" w14:textId="77777777" w:rsidR="00E437D4" w:rsidRPr="00E437D4" w:rsidRDefault="00E437D4" w:rsidP="00E437D4"/>
    <w:p w14:paraId="7B30DBD6" w14:textId="77777777" w:rsidR="00E437D4" w:rsidRPr="00E437D4" w:rsidRDefault="00E437D4" w:rsidP="00E437D4">
      <w:r w:rsidRPr="00E437D4">
        <w:t>greedy, sorting, 900, https://codeforces.com/problemset/problem/34/B</w:t>
      </w:r>
    </w:p>
    <w:p w14:paraId="1C6EA1C5" w14:textId="196D1919" w:rsidR="00E437D4" w:rsidRPr="00E437D4" w:rsidRDefault="00EA3F9F" w:rsidP="00E437D4">
      <w:r>
        <w:rPr>
          <w:rFonts w:ascii="DengXian" w:eastAsia="DengXian" w:hAnsi="DengXian" w:hint="eastAsia"/>
          <w:lang w:eastAsia="zh-CN"/>
        </w:rPr>
        <w:t>时间：</w:t>
      </w:r>
      <w:r>
        <w:rPr>
          <w:rFonts w:ascii="Verdana" w:hAnsi="Verdana"/>
          <w:color w:val="000000"/>
          <w:szCs w:val="20"/>
          <w:shd w:val="clear" w:color="auto" w:fill="DDEEFF"/>
        </w:rPr>
        <w:t>248 ms</w:t>
      </w:r>
      <w:r w:rsidR="00E437D4" w:rsidRPr="00E437D4">
        <w:br/>
      </w:r>
    </w:p>
    <w:p w14:paraId="5B40D450" w14:textId="77777777" w:rsidR="00E437D4" w:rsidRPr="00E437D4" w:rsidRDefault="00E437D4" w:rsidP="00E437D4">
      <w:r w:rsidRPr="00E437D4">
        <w:t>思路：</w:t>
      </w:r>
    </w:p>
    <w:p w14:paraId="611DE16B" w14:textId="77777777" w:rsidR="00E437D4" w:rsidRPr="00E437D4" w:rsidRDefault="00E437D4" w:rsidP="00E437D4">
      <w:r w:rsidRPr="00E437D4">
        <w:br/>
      </w:r>
    </w:p>
    <w:p w14:paraId="525DB656" w14:textId="7E74DD40" w:rsidR="00E437D4" w:rsidRDefault="00E437D4" w:rsidP="00E437D4">
      <w:pPr>
        <w:rPr>
          <w:rFonts w:ascii="새굴림" w:eastAsia="새굴림" w:hAnsi="새굴림" w:cs="새굴림"/>
        </w:rPr>
      </w:pPr>
      <w:r w:rsidRPr="00E437D4">
        <w:t>代</w:t>
      </w:r>
      <w:r w:rsidRPr="00E437D4">
        <w:rPr>
          <w:rFonts w:ascii="새굴림" w:eastAsia="새굴림" w:hAnsi="새굴림" w:cs="새굴림" w:hint="eastAsia"/>
        </w:rPr>
        <w:t>码</w:t>
      </w:r>
    </w:p>
    <w:p w14:paraId="6458EE03" w14:textId="5F416E5B" w:rsidR="003133F3" w:rsidRPr="003133F3" w:rsidRDefault="003133F3" w:rsidP="00E437D4">
      <w:r w:rsidRPr="003133F3">
        <w:rPr>
          <w:noProof/>
        </w:rPr>
        <w:drawing>
          <wp:inline distT="0" distB="0" distL="0" distR="0" wp14:anchorId="6C3379A4" wp14:editId="5DDB5DAE">
            <wp:extent cx="5731510" cy="15824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D70D" w14:textId="4ABF5E10" w:rsidR="00E437D4" w:rsidRPr="00E437D4" w:rsidRDefault="00E437D4" w:rsidP="00E437D4"/>
    <w:p w14:paraId="270AE4F1" w14:textId="77777777" w:rsidR="00E437D4" w:rsidRPr="00E437D4" w:rsidRDefault="00E437D4" w:rsidP="00E437D4">
      <w:r w:rsidRPr="00E437D4">
        <w:t>### 160A. Twins</w:t>
      </w:r>
    </w:p>
    <w:p w14:paraId="67FDB582" w14:textId="77777777" w:rsidR="00E437D4" w:rsidRPr="00E437D4" w:rsidRDefault="00E437D4" w:rsidP="00E437D4"/>
    <w:p w14:paraId="0B2932C4" w14:textId="77777777" w:rsidR="00E437D4" w:rsidRPr="00E437D4" w:rsidRDefault="00E437D4" w:rsidP="00E437D4">
      <w:r w:rsidRPr="00E437D4">
        <w:t>greedy, sortings, 900, https://codeforces.com/problemset/problem/160/A</w:t>
      </w:r>
    </w:p>
    <w:p w14:paraId="468D4A51" w14:textId="2F067A10" w:rsidR="00E437D4" w:rsidRPr="00E437D4" w:rsidRDefault="00EA3F9F" w:rsidP="00E437D4">
      <w:r>
        <w:rPr>
          <w:rFonts w:ascii="DengXian" w:eastAsia="DengXian" w:hAnsi="DengXian" w:cs="새굴림" w:hint="eastAsia"/>
          <w:lang w:eastAsia="zh-CN"/>
        </w:rPr>
        <w:t>时间：</w:t>
      </w:r>
      <w:r>
        <w:rPr>
          <w:rFonts w:ascii="Verdana" w:hAnsi="Verdana"/>
          <w:color w:val="000000"/>
          <w:szCs w:val="20"/>
          <w:shd w:val="clear" w:color="auto" w:fill="DDEEFF"/>
        </w:rPr>
        <w:t>154 ms</w:t>
      </w:r>
    </w:p>
    <w:p w14:paraId="3568D959" w14:textId="77777777" w:rsidR="00E437D4" w:rsidRPr="00E437D4" w:rsidRDefault="00E437D4" w:rsidP="00E437D4">
      <w:r w:rsidRPr="00E437D4">
        <w:lastRenderedPageBreak/>
        <w:t>思路：</w:t>
      </w:r>
    </w:p>
    <w:p w14:paraId="1266EF98" w14:textId="77777777" w:rsidR="00E437D4" w:rsidRPr="00E437D4" w:rsidRDefault="00E437D4" w:rsidP="00E437D4">
      <w:r w:rsidRPr="00E437D4">
        <w:br/>
      </w:r>
    </w:p>
    <w:p w14:paraId="12025FE8" w14:textId="43A5C184" w:rsidR="00E437D4" w:rsidRDefault="00E437D4" w:rsidP="00E437D4">
      <w:pPr>
        <w:rPr>
          <w:rFonts w:ascii="새굴림" w:eastAsia="새굴림" w:hAnsi="새굴림" w:cs="새굴림"/>
        </w:rPr>
      </w:pPr>
      <w:r w:rsidRPr="00E437D4">
        <w:t>代</w:t>
      </w:r>
      <w:r w:rsidRPr="00E437D4">
        <w:rPr>
          <w:rFonts w:ascii="새굴림" w:eastAsia="새굴림" w:hAnsi="새굴림" w:cs="새굴림" w:hint="eastAsia"/>
        </w:rPr>
        <w:t>码</w:t>
      </w:r>
    </w:p>
    <w:p w14:paraId="48FDAE9B" w14:textId="30051C13" w:rsidR="003133F3" w:rsidRPr="00E437D4" w:rsidRDefault="003133F3" w:rsidP="00E437D4">
      <w:r w:rsidRPr="003133F3">
        <w:rPr>
          <w:noProof/>
        </w:rPr>
        <w:drawing>
          <wp:inline distT="0" distB="0" distL="0" distR="0" wp14:anchorId="4F12CA6F" wp14:editId="48D69CD2">
            <wp:extent cx="5731510" cy="13195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F7EA" w14:textId="77777777" w:rsidR="00E437D4" w:rsidRPr="00E437D4" w:rsidRDefault="00E437D4" w:rsidP="00E437D4"/>
    <w:p w14:paraId="2042EEDE" w14:textId="69499B39" w:rsidR="00E437D4" w:rsidRPr="00E437D4" w:rsidRDefault="00E437D4" w:rsidP="00E437D4"/>
    <w:p w14:paraId="42D280EE" w14:textId="77777777" w:rsidR="00E437D4" w:rsidRPr="00E437D4" w:rsidRDefault="00E437D4" w:rsidP="00E437D4">
      <w:r w:rsidRPr="00E437D4">
        <w:t>### 1879B. Chips on the Board</w:t>
      </w:r>
    </w:p>
    <w:p w14:paraId="20A912D7" w14:textId="77777777" w:rsidR="00E437D4" w:rsidRPr="00E437D4" w:rsidRDefault="00E437D4" w:rsidP="00E437D4"/>
    <w:p w14:paraId="1144768F" w14:textId="77777777" w:rsidR="00E437D4" w:rsidRPr="00E437D4" w:rsidRDefault="00E437D4" w:rsidP="00E437D4">
      <w:r w:rsidRPr="00E437D4">
        <w:t>constructive algorithms, greedy, 900, https://codeforces.com/problemset/problem/1879/B</w:t>
      </w:r>
    </w:p>
    <w:p w14:paraId="0A850520" w14:textId="6487313C" w:rsidR="00E437D4" w:rsidRPr="00E437D4" w:rsidRDefault="00EA3F9F" w:rsidP="00E437D4">
      <w:r>
        <w:rPr>
          <w:rFonts w:ascii="DengXian" w:eastAsia="DengXian" w:hAnsi="DengXian" w:cs="새굴림" w:hint="eastAsia"/>
          <w:lang w:eastAsia="zh-CN"/>
        </w:rPr>
        <w:t>时间：</w:t>
      </w:r>
      <w:r>
        <w:rPr>
          <w:rFonts w:ascii="Verdana" w:hAnsi="Verdana"/>
          <w:color w:val="000000"/>
          <w:szCs w:val="20"/>
          <w:shd w:val="clear" w:color="auto" w:fill="DDEEFF"/>
        </w:rPr>
        <w:t>265 ms</w:t>
      </w:r>
    </w:p>
    <w:p w14:paraId="2C224071" w14:textId="77777777" w:rsidR="00E437D4" w:rsidRPr="00E437D4" w:rsidRDefault="00E437D4" w:rsidP="00E437D4">
      <w:r w:rsidRPr="00E437D4">
        <w:t>思路：</w:t>
      </w:r>
    </w:p>
    <w:p w14:paraId="390F0226" w14:textId="77777777" w:rsidR="00E437D4" w:rsidRPr="00E437D4" w:rsidRDefault="00E437D4" w:rsidP="00E437D4">
      <w:r w:rsidRPr="00E437D4">
        <w:br/>
      </w:r>
    </w:p>
    <w:p w14:paraId="0FD23024" w14:textId="77777777" w:rsidR="00E437D4" w:rsidRPr="00E437D4" w:rsidRDefault="00E437D4" w:rsidP="00E437D4">
      <w:r w:rsidRPr="00E437D4">
        <w:t>代</w:t>
      </w:r>
      <w:r w:rsidRPr="00E437D4">
        <w:rPr>
          <w:rFonts w:ascii="새굴림" w:eastAsia="새굴림" w:hAnsi="새굴림" w:cs="새굴림" w:hint="eastAsia"/>
        </w:rPr>
        <w:t>码</w:t>
      </w:r>
    </w:p>
    <w:p w14:paraId="0D8DA1BC" w14:textId="77777777" w:rsidR="00E437D4" w:rsidRPr="00E437D4" w:rsidRDefault="00E437D4" w:rsidP="00E437D4"/>
    <w:p w14:paraId="229AF22A" w14:textId="2513EE90" w:rsidR="00E437D4" w:rsidRPr="00E437D4" w:rsidRDefault="003133F3" w:rsidP="00E437D4">
      <w:r w:rsidRPr="003133F3">
        <w:rPr>
          <w:noProof/>
        </w:rPr>
        <w:drawing>
          <wp:inline distT="0" distB="0" distL="0" distR="0" wp14:anchorId="08B3D1CC" wp14:editId="046F2636">
            <wp:extent cx="5731510" cy="15798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7D4" w:rsidRPr="00E437D4">
        <w:br/>
      </w:r>
      <w:r w:rsidR="00E437D4" w:rsidRPr="00E437D4">
        <w:br/>
      </w:r>
      <w:r w:rsidR="00E437D4" w:rsidRPr="00E437D4">
        <w:br/>
      </w:r>
    </w:p>
    <w:p w14:paraId="2D48E8F6" w14:textId="77777777" w:rsidR="00E437D4" w:rsidRPr="00E437D4" w:rsidRDefault="00E437D4" w:rsidP="00E437D4">
      <w:r w:rsidRPr="00E437D4">
        <w:lastRenderedPageBreak/>
        <w:t>### 158B. Taxi</w:t>
      </w:r>
    </w:p>
    <w:p w14:paraId="611DE594" w14:textId="77777777" w:rsidR="00E437D4" w:rsidRPr="00E437D4" w:rsidRDefault="00E437D4" w:rsidP="00E437D4"/>
    <w:p w14:paraId="52FD5228" w14:textId="77777777" w:rsidR="00E437D4" w:rsidRPr="00E437D4" w:rsidRDefault="00E437D4" w:rsidP="00E437D4">
      <w:r w:rsidRPr="00E437D4">
        <w:t>*special problem, greedy, implementation, 1100, https://codeforces.com/problemset/problem/158/B</w:t>
      </w:r>
    </w:p>
    <w:p w14:paraId="5B4597E1" w14:textId="082DB327" w:rsidR="00E437D4" w:rsidRPr="00E437D4" w:rsidRDefault="00EA3F9F" w:rsidP="00E437D4">
      <w:pPr>
        <w:rPr>
          <w:rFonts w:hint="eastAsia"/>
        </w:rPr>
      </w:pPr>
      <w:r>
        <w:rPr>
          <w:rFonts w:ascii="DengXian" w:eastAsia="DengXian" w:hAnsi="DengXian" w:hint="eastAsia"/>
          <w:lang w:eastAsia="zh-CN"/>
        </w:rPr>
        <w:t>时间：</w:t>
      </w:r>
      <w:r>
        <w:rPr>
          <w:rFonts w:ascii="Verdana" w:hAnsi="Verdana"/>
          <w:color w:val="000000"/>
          <w:szCs w:val="20"/>
          <w:shd w:val="clear" w:color="auto" w:fill="DDEEFF"/>
        </w:rPr>
        <w:t>218 ms</w:t>
      </w:r>
    </w:p>
    <w:p w14:paraId="17E07A4B" w14:textId="77777777" w:rsidR="00E437D4" w:rsidRPr="00E437D4" w:rsidRDefault="00E437D4" w:rsidP="00E437D4">
      <w:r w:rsidRPr="00E437D4">
        <w:t>思路：</w:t>
      </w:r>
    </w:p>
    <w:p w14:paraId="19C043C6" w14:textId="77777777" w:rsidR="00E437D4" w:rsidRPr="00E437D4" w:rsidRDefault="00E437D4" w:rsidP="00E437D4">
      <w:r w:rsidRPr="00E437D4">
        <w:br/>
      </w:r>
    </w:p>
    <w:p w14:paraId="7FF4C311" w14:textId="77777777" w:rsidR="00E437D4" w:rsidRPr="00E437D4" w:rsidRDefault="00E437D4" w:rsidP="00E437D4">
      <w:r w:rsidRPr="00E437D4">
        <w:t>代</w:t>
      </w:r>
      <w:r w:rsidRPr="00E437D4">
        <w:rPr>
          <w:rFonts w:ascii="새굴림" w:eastAsia="새굴림" w:hAnsi="새굴림" w:cs="새굴림" w:hint="eastAsia"/>
        </w:rPr>
        <w:t>码</w:t>
      </w:r>
    </w:p>
    <w:p w14:paraId="6BEC4F98" w14:textId="52E38F2F" w:rsidR="00E437D4" w:rsidRPr="00E437D4" w:rsidRDefault="00CD021D" w:rsidP="00E437D4">
      <w:r w:rsidRPr="00CD021D">
        <w:drawing>
          <wp:inline distT="0" distB="0" distL="0" distR="0" wp14:anchorId="7EF8CDDF" wp14:editId="526AFF4A">
            <wp:extent cx="5731510" cy="29102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7E38" w14:textId="47D4C754" w:rsidR="00E437D4" w:rsidRPr="00E437D4" w:rsidRDefault="00E437D4" w:rsidP="00E437D4">
      <w:r w:rsidRPr="00E437D4">
        <w:br/>
      </w:r>
      <w:r w:rsidRPr="00E437D4">
        <w:br/>
      </w:r>
    </w:p>
    <w:p w14:paraId="3BCFF2CD" w14:textId="77777777" w:rsidR="00E437D4" w:rsidRPr="00E437D4" w:rsidRDefault="00E437D4" w:rsidP="00E437D4">
      <w:r w:rsidRPr="00E437D4">
        <w:t>### *230B. T-primes（</w:t>
      </w:r>
      <w:r w:rsidRPr="00E437D4">
        <w:rPr>
          <w:rFonts w:ascii="새굴림" w:eastAsia="새굴림" w:hAnsi="새굴림" w:cs="새굴림" w:hint="eastAsia"/>
        </w:rPr>
        <w:t>选</w:t>
      </w:r>
      <w:r w:rsidRPr="00E437D4">
        <w:rPr>
          <w:rFonts w:hint="eastAsia"/>
        </w:rPr>
        <w:t>做）</w:t>
      </w:r>
    </w:p>
    <w:p w14:paraId="33A26EC0" w14:textId="77777777" w:rsidR="00E437D4" w:rsidRPr="00E437D4" w:rsidRDefault="00E437D4" w:rsidP="00E437D4"/>
    <w:p w14:paraId="797F9224" w14:textId="77777777" w:rsidR="00E437D4" w:rsidRPr="00E437D4" w:rsidRDefault="00E437D4" w:rsidP="00E437D4">
      <w:r w:rsidRPr="00E437D4">
        <w:t>binary search, implementation, math, number theory, 1300, http://codeforces.com/problemset/problem/230/B</w:t>
      </w:r>
    </w:p>
    <w:p w14:paraId="07EDE965" w14:textId="4D1F7459" w:rsidR="00EA3F9F" w:rsidRPr="00EA3F9F" w:rsidRDefault="00EA3F9F" w:rsidP="00EA3F9F">
      <w:pPr>
        <w:widowControl/>
        <w:wordWrap/>
        <w:autoSpaceDE/>
        <w:autoSpaceDN/>
        <w:rPr>
          <w:rFonts w:ascii="Verdana" w:eastAsia="굴림" w:hAnsi="Verdana" w:cs="굴림"/>
          <w:color w:val="000000"/>
          <w:kern w:val="0"/>
          <w:sz w:val="21"/>
          <w:szCs w:val="21"/>
        </w:rPr>
      </w:pPr>
      <w:r>
        <w:rPr>
          <w:rFonts w:ascii="DengXian" w:eastAsia="DengXian" w:hAnsi="DengXian" w:cs="새굴림" w:hint="eastAsia"/>
          <w:lang w:eastAsia="zh-CN"/>
        </w:rPr>
        <w:t>时间：</w:t>
      </w:r>
      <w:r w:rsidRPr="00EA3F9F">
        <w:rPr>
          <w:rFonts w:ascii="Verdana" w:eastAsia="굴림" w:hAnsi="Verdana" w:cs="굴림"/>
          <w:color w:val="000000"/>
          <w:kern w:val="0"/>
          <w:sz w:val="21"/>
          <w:szCs w:val="21"/>
        </w:rPr>
        <w:t>874 ms</w:t>
      </w:r>
    </w:p>
    <w:p w14:paraId="2E16597A" w14:textId="75B01A14" w:rsidR="00E437D4" w:rsidRPr="00E437D4" w:rsidRDefault="00E437D4" w:rsidP="00E437D4"/>
    <w:p w14:paraId="2A737477" w14:textId="77777777" w:rsidR="00E437D4" w:rsidRPr="00E437D4" w:rsidRDefault="00E437D4" w:rsidP="00E437D4">
      <w:r w:rsidRPr="00E437D4">
        <w:t>思路：</w:t>
      </w:r>
    </w:p>
    <w:p w14:paraId="2A47B639" w14:textId="77777777" w:rsidR="00E437D4" w:rsidRPr="00E437D4" w:rsidRDefault="00E437D4" w:rsidP="00E437D4">
      <w:r w:rsidRPr="00E437D4">
        <w:lastRenderedPageBreak/>
        <w:br/>
      </w:r>
    </w:p>
    <w:p w14:paraId="1C267D01" w14:textId="77777777" w:rsidR="00E437D4" w:rsidRPr="00E437D4" w:rsidRDefault="00E437D4" w:rsidP="00E437D4">
      <w:r w:rsidRPr="00E437D4">
        <w:t>代</w:t>
      </w:r>
      <w:r w:rsidRPr="00E437D4">
        <w:rPr>
          <w:rFonts w:ascii="새굴림" w:eastAsia="새굴림" w:hAnsi="새굴림" w:cs="새굴림" w:hint="eastAsia"/>
        </w:rPr>
        <w:t>码</w:t>
      </w:r>
    </w:p>
    <w:p w14:paraId="0B96501B" w14:textId="506BDB0C" w:rsidR="00E437D4" w:rsidRPr="00E437D4" w:rsidRDefault="00E56FF5" w:rsidP="00E437D4">
      <w:r w:rsidRPr="00E56FF5">
        <w:rPr>
          <w:noProof/>
        </w:rPr>
        <w:drawing>
          <wp:inline distT="0" distB="0" distL="0" distR="0" wp14:anchorId="54BF2D08" wp14:editId="743A8F1C">
            <wp:extent cx="5731510" cy="29527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1A96" w14:textId="48EFB164" w:rsidR="00E437D4" w:rsidRPr="00E437D4" w:rsidRDefault="00E437D4" w:rsidP="00E437D4">
      <w:r w:rsidRPr="00E437D4">
        <w:br/>
      </w:r>
    </w:p>
    <w:p w14:paraId="6C3A916E" w14:textId="77777777" w:rsidR="00E437D4" w:rsidRPr="00E437D4" w:rsidRDefault="00E437D4" w:rsidP="00E437D4">
      <w:r w:rsidRPr="00E437D4">
        <w:t>### *12559: 最大最小整</w:t>
      </w:r>
      <w:r w:rsidRPr="00E437D4">
        <w:rPr>
          <w:rFonts w:ascii="새굴림" w:eastAsia="새굴림" w:hAnsi="새굴림" w:cs="새굴림" w:hint="eastAsia"/>
        </w:rPr>
        <w:t>数</w:t>
      </w:r>
      <w:r w:rsidRPr="00E437D4">
        <w:t xml:space="preserve"> （</w:t>
      </w:r>
      <w:r w:rsidRPr="00E437D4">
        <w:rPr>
          <w:rFonts w:ascii="새굴림" w:eastAsia="새굴림" w:hAnsi="새굴림" w:cs="새굴림" w:hint="eastAsia"/>
        </w:rPr>
        <w:t>选</w:t>
      </w:r>
      <w:r w:rsidRPr="00E437D4">
        <w:rPr>
          <w:rFonts w:hint="eastAsia"/>
        </w:rPr>
        <w:t>做）</w:t>
      </w:r>
    </w:p>
    <w:p w14:paraId="1DEA17DB" w14:textId="77777777" w:rsidR="00E437D4" w:rsidRPr="00E437D4" w:rsidRDefault="00E437D4" w:rsidP="00E437D4"/>
    <w:p w14:paraId="38A1FFCE" w14:textId="77777777" w:rsidR="00E437D4" w:rsidRPr="00E437D4" w:rsidRDefault="00E437D4" w:rsidP="00E437D4">
      <w:r w:rsidRPr="00E437D4">
        <w:t>greedy, strings, sortings, http://cs101.openjudge.cn/practice/12559</w:t>
      </w:r>
    </w:p>
    <w:p w14:paraId="39DF541C" w14:textId="77777777" w:rsidR="00E437D4" w:rsidRPr="00E437D4" w:rsidRDefault="00E437D4" w:rsidP="00E437D4"/>
    <w:p w14:paraId="47AA7A95" w14:textId="77777777" w:rsidR="00E437D4" w:rsidRPr="00E437D4" w:rsidRDefault="00E437D4" w:rsidP="00E437D4">
      <w:r w:rsidRPr="00E437D4">
        <w:t>思路：</w:t>
      </w:r>
    </w:p>
    <w:p w14:paraId="722D79BF" w14:textId="77777777" w:rsidR="00E437D4" w:rsidRPr="00E437D4" w:rsidRDefault="00E437D4" w:rsidP="00E437D4">
      <w:r w:rsidRPr="00E437D4">
        <w:br/>
      </w:r>
    </w:p>
    <w:p w14:paraId="55A48980" w14:textId="77777777" w:rsidR="00E437D4" w:rsidRPr="00E437D4" w:rsidRDefault="00E437D4" w:rsidP="00E437D4">
      <w:r w:rsidRPr="00E437D4">
        <w:t>代</w:t>
      </w:r>
      <w:r w:rsidRPr="00E437D4">
        <w:rPr>
          <w:rFonts w:ascii="새굴림" w:eastAsia="새굴림" w:hAnsi="새굴림" w:cs="새굴림" w:hint="eastAsia"/>
        </w:rPr>
        <w:t>码</w:t>
      </w:r>
    </w:p>
    <w:p w14:paraId="243BC9BF" w14:textId="77777777" w:rsidR="00E437D4" w:rsidRPr="00E437D4" w:rsidRDefault="00E437D4" w:rsidP="00E437D4"/>
    <w:p w14:paraId="24B75A7D" w14:textId="77777777" w:rsidR="00E437D4" w:rsidRPr="00E437D4" w:rsidRDefault="00E437D4" w:rsidP="00E437D4">
      <w:r w:rsidRPr="00E437D4">
        <w:t>```python</w:t>
      </w:r>
    </w:p>
    <w:p w14:paraId="2917266F" w14:textId="77777777" w:rsidR="00E437D4" w:rsidRPr="00E437D4" w:rsidRDefault="00E437D4" w:rsidP="00E437D4"/>
    <w:p w14:paraId="782A2C90" w14:textId="77777777" w:rsidR="00E437D4" w:rsidRPr="00E437D4" w:rsidRDefault="00E437D4" w:rsidP="00E437D4">
      <w:r w:rsidRPr="00E437D4">
        <w:t>```</w:t>
      </w:r>
    </w:p>
    <w:p w14:paraId="04FC9204" w14:textId="77777777" w:rsidR="00E437D4" w:rsidRPr="00E437D4" w:rsidRDefault="00E437D4" w:rsidP="00E437D4">
      <w:r w:rsidRPr="00E437D4">
        <w:lastRenderedPageBreak/>
        <w:br/>
      </w:r>
    </w:p>
    <w:p w14:paraId="687A671C" w14:textId="77777777" w:rsidR="00E437D4" w:rsidRPr="00E437D4" w:rsidRDefault="00E437D4" w:rsidP="00E437D4">
      <w:r w:rsidRPr="00E437D4">
        <w:t>代</w:t>
      </w:r>
      <w:r w:rsidRPr="00E437D4">
        <w:rPr>
          <w:rFonts w:ascii="새굴림" w:eastAsia="새굴림" w:hAnsi="새굴림" w:cs="새굴림" w:hint="eastAsia"/>
        </w:rPr>
        <w:t>码运</w:t>
      </w:r>
      <w:r w:rsidRPr="00E437D4">
        <w:rPr>
          <w:rFonts w:hint="eastAsia"/>
        </w:rPr>
        <w:t>行截</w:t>
      </w:r>
      <w:r w:rsidRPr="00E437D4">
        <w:rPr>
          <w:rFonts w:ascii="새굴림" w:eastAsia="새굴림" w:hAnsi="새굴림" w:cs="새굴림" w:hint="eastAsia"/>
        </w:rPr>
        <w:t>图</w:t>
      </w:r>
      <w:r w:rsidRPr="00E437D4">
        <w:t xml:space="preserve"> &lt;mark&gt;（至少包含有"Accepted"）&lt;/mark&gt;</w:t>
      </w:r>
    </w:p>
    <w:p w14:paraId="3AD29E33" w14:textId="77777777" w:rsidR="00E437D4" w:rsidRPr="00E437D4" w:rsidRDefault="00E437D4" w:rsidP="00E437D4">
      <w:r w:rsidRPr="00E437D4">
        <w:br/>
      </w:r>
      <w:r w:rsidRPr="00E437D4">
        <w:br/>
      </w:r>
      <w:r w:rsidRPr="00E437D4">
        <w:br/>
      </w:r>
    </w:p>
    <w:p w14:paraId="3D0BDC20" w14:textId="77777777" w:rsidR="00E437D4" w:rsidRPr="00E437D4" w:rsidRDefault="00E437D4" w:rsidP="00E437D4">
      <w:r w:rsidRPr="00E437D4">
        <w:t xml:space="preserve">## 2. </w:t>
      </w:r>
      <w:r w:rsidRPr="00E437D4">
        <w:rPr>
          <w:rFonts w:ascii="새굴림" w:eastAsia="새굴림" w:hAnsi="새굴림" w:cs="새굴림" w:hint="eastAsia"/>
        </w:rPr>
        <w:t>学习总结</w:t>
      </w:r>
      <w:r w:rsidRPr="00E437D4">
        <w:rPr>
          <w:rFonts w:hint="eastAsia"/>
        </w:rPr>
        <w:t>和收</w:t>
      </w:r>
      <w:r w:rsidRPr="00E437D4">
        <w:rPr>
          <w:rFonts w:ascii="새굴림" w:eastAsia="새굴림" w:hAnsi="새굴림" w:cs="새굴림" w:hint="eastAsia"/>
        </w:rPr>
        <w:t>获</w:t>
      </w:r>
    </w:p>
    <w:p w14:paraId="0881AB23" w14:textId="74824020" w:rsidR="00E437D4" w:rsidRDefault="00596BDC" w:rsidP="00E437D4">
      <w:pPr>
        <w:rPr>
          <w:rFonts w:ascii="DengXian" w:eastAsia="DengXian" w:hAnsi="DengXian"/>
          <w:lang w:eastAsia="zh-CN"/>
        </w:rPr>
      </w:pPr>
      <w:r>
        <w:rPr>
          <w:rFonts w:ascii="DengXian" w:eastAsia="DengXian" w:hAnsi="DengXian"/>
          <w:lang w:eastAsia="zh-CN"/>
        </w:rPr>
        <w:t>T</w:t>
      </w:r>
      <w:r>
        <w:rPr>
          <w:rFonts w:ascii="DengXian" w:eastAsia="DengXian" w:hAnsi="DengXian" w:hint="eastAsia"/>
          <w:lang w:eastAsia="zh-CN"/>
        </w:rPr>
        <w:t>axi题，把每个组的人数分成四个部分，然后再计算，这逻辑对我来说比较复杂。</w:t>
      </w:r>
    </w:p>
    <w:p w14:paraId="573F8728" w14:textId="274DAB88" w:rsidR="00596BDC" w:rsidRPr="00E437D4" w:rsidRDefault="00596BDC" w:rsidP="00E437D4">
      <w:pPr>
        <w:rPr>
          <w:rFonts w:hint="eastAsia"/>
        </w:rPr>
      </w:pPr>
      <w:r w:rsidRPr="00E437D4">
        <w:t>T-primes</w:t>
      </w:r>
      <w:r>
        <w:rPr>
          <w:rFonts w:ascii="DengXian" w:eastAsia="DengXian" w:hAnsi="DengXian" w:cs="새굴림" w:hint="eastAsia"/>
          <w:lang w:eastAsia="zh-CN"/>
        </w:rPr>
        <w:t>题，多次出现了runtime</w:t>
      </w:r>
      <w:r>
        <w:rPr>
          <w:rFonts w:ascii="새굴림" w:eastAsia="새굴림" w:hAnsi="새굴림" w:cs="새굴림"/>
        </w:rPr>
        <w:t xml:space="preserve"> </w:t>
      </w:r>
      <w:r>
        <w:rPr>
          <w:rFonts w:ascii="DengXian" w:eastAsia="DengXian" w:hAnsi="DengXian" w:cs="새굴림" w:hint="eastAsia"/>
          <w:lang w:eastAsia="zh-CN"/>
        </w:rPr>
        <w:t>error，虽然逻辑简单，为了避免runtime</w:t>
      </w:r>
      <w:r>
        <w:rPr>
          <w:rFonts w:ascii="DengXian" w:eastAsia="DengXian" w:hAnsi="DengXian" w:cs="새굴림"/>
          <w:lang w:eastAsia="zh-CN"/>
        </w:rPr>
        <w:t xml:space="preserve"> </w:t>
      </w:r>
      <w:r>
        <w:rPr>
          <w:rFonts w:ascii="DengXian" w:eastAsia="DengXian" w:hAnsi="DengXian" w:cs="새굴림" w:hint="eastAsia"/>
          <w:lang w:eastAsia="zh-CN"/>
        </w:rPr>
        <w:t>error</w:t>
      </w:r>
      <w:r>
        <w:rPr>
          <w:rFonts w:ascii="DengXian" w:eastAsia="DengXian" w:hAnsi="DengXian" w:cs="새굴림"/>
          <w:lang w:eastAsia="zh-CN"/>
        </w:rPr>
        <w:t xml:space="preserve"> </w:t>
      </w:r>
      <w:r>
        <w:rPr>
          <w:rFonts w:ascii="DengXian" w:eastAsia="DengXian" w:hAnsi="DengXian" w:cs="새굴림" w:hint="eastAsia"/>
          <w:lang w:eastAsia="zh-CN"/>
        </w:rPr>
        <w:t>把小数分成几个部分来计算了，这一过程很难。</w:t>
      </w:r>
    </w:p>
    <w:p w14:paraId="4AC4614A" w14:textId="77777777" w:rsidR="00482EA0" w:rsidRDefault="00482EA0"/>
    <w:sectPr w:rsidR="00482E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7D4"/>
    <w:rsid w:val="000C67BD"/>
    <w:rsid w:val="001014E7"/>
    <w:rsid w:val="003133F3"/>
    <w:rsid w:val="00482EA0"/>
    <w:rsid w:val="00596BDC"/>
    <w:rsid w:val="0089789D"/>
    <w:rsid w:val="00964FBD"/>
    <w:rsid w:val="00BE6B44"/>
    <w:rsid w:val="00CD021D"/>
    <w:rsid w:val="00E437D4"/>
    <w:rsid w:val="00E56FF5"/>
    <w:rsid w:val="00EA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3FAB3"/>
  <w15:chartTrackingRefBased/>
  <w15:docId w15:val="{4DF324BA-67AE-424F-B2E4-B1C12073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58C58-4169-4F7F-B6E4-9C90F46C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inseog309@gmail.com</dc:creator>
  <cp:keywords/>
  <dc:description/>
  <cp:lastModifiedBy>ijinseog309@gmail.com</cp:lastModifiedBy>
  <cp:revision>8</cp:revision>
  <dcterms:created xsi:type="dcterms:W3CDTF">2024-10-20T08:08:00Z</dcterms:created>
  <dcterms:modified xsi:type="dcterms:W3CDTF">2024-10-21T11:45:00Z</dcterms:modified>
</cp:coreProperties>
</file>